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D4" w:rsidRPr="0030402B" w:rsidRDefault="0030402B" w:rsidP="0030402B">
      <w:pPr>
        <w:pStyle w:val="a3"/>
        <w:jc w:val="center"/>
        <w:rPr>
          <w:b/>
        </w:rPr>
      </w:pPr>
      <w:r w:rsidRPr="0030402B">
        <w:rPr>
          <w:b/>
        </w:rPr>
        <w:t>Чародейка Зима</w:t>
      </w:r>
    </w:p>
    <w:p w:rsidR="0030402B" w:rsidRDefault="0030402B" w:rsidP="0030402B">
      <w:pPr>
        <w:rPr>
          <w:rFonts w:ascii="Times New Roman" w:hAnsi="Times New Roman" w:cs="Times New Roman"/>
          <w:b/>
          <w:sz w:val="28"/>
          <w:szCs w:val="28"/>
        </w:rPr>
      </w:pPr>
      <w:r w:rsidRPr="0030402B">
        <w:rPr>
          <w:rFonts w:ascii="Times New Roman" w:hAnsi="Times New Roman" w:cs="Times New Roman"/>
          <w:b/>
          <w:sz w:val="28"/>
          <w:szCs w:val="28"/>
        </w:rPr>
        <w:t>( игровая программа для учащихся 5 – 7 классов)</w:t>
      </w:r>
    </w:p>
    <w:p w:rsidR="0030402B" w:rsidRDefault="0030402B" w:rsidP="0030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о зиме;</w:t>
      </w:r>
    </w:p>
    <w:p w:rsidR="0030402B" w:rsidRDefault="0030402B" w:rsidP="003040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02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40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02B" w:rsidRPr="0030402B" w:rsidRDefault="00D077FE" w:rsidP="003040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смекалки, находчивости </w:t>
      </w:r>
      <w:bookmarkStart w:id="0" w:name="_GoBack"/>
      <w:bookmarkEnd w:id="0"/>
      <w:r w:rsidR="0030402B" w:rsidRPr="0030402B">
        <w:rPr>
          <w:rFonts w:ascii="Times New Roman" w:hAnsi="Times New Roman" w:cs="Times New Roman"/>
          <w:sz w:val="28"/>
          <w:szCs w:val="28"/>
        </w:rPr>
        <w:t xml:space="preserve"> в игре;</w:t>
      </w:r>
    </w:p>
    <w:p w:rsidR="0030402B" w:rsidRPr="0030402B" w:rsidRDefault="0030402B" w:rsidP="003040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02B">
        <w:rPr>
          <w:rFonts w:ascii="Times New Roman" w:hAnsi="Times New Roman" w:cs="Times New Roman"/>
          <w:sz w:val="28"/>
          <w:szCs w:val="28"/>
        </w:rPr>
        <w:t>закрепить у учащихся знание сказок о зиме;</w:t>
      </w:r>
      <w:r w:rsidR="009864B9">
        <w:rPr>
          <w:rFonts w:ascii="Times New Roman" w:hAnsi="Times New Roman" w:cs="Times New Roman"/>
          <w:sz w:val="28"/>
          <w:szCs w:val="28"/>
        </w:rPr>
        <w:t xml:space="preserve"> выразительно рассказывать стихи о зиме;</w:t>
      </w:r>
    </w:p>
    <w:p w:rsidR="0030402B" w:rsidRDefault="0030402B" w:rsidP="0030402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02B">
        <w:rPr>
          <w:rFonts w:ascii="Times New Roman" w:hAnsi="Times New Roman" w:cs="Times New Roman"/>
          <w:sz w:val="28"/>
          <w:szCs w:val="28"/>
        </w:rPr>
        <w:t>поднять настроение.</w:t>
      </w:r>
    </w:p>
    <w:p w:rsidR="007B0B57" w:rsidRDefault="0030402B" w:rsidP="007B0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E26CD" wp14:editId="08034125">
            <wp:extent cx="5940425" cy="4456015"/>
            <wp:effectExtent l="0" t="0" r="3175" b="1905"/>
            <wp:docPr id="2" name="Рисунок 2" descr="C:\Users\Татьяна\Pictures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Pictures\IMG_08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2B" w:rsidRDefault="0030402B" w:rsidP="007B0B57">
      <w:pPr>
        <w:rPr>
          <w:rFonts w:ascii="Times New Roman" w:hAnsi="Times New Roman" w:cs="Times New Roman"/>
          <w:sz w:val="28"/>
          <w:szCs w:val="28"/>
        </w:rPr>
      </w:pPr>
      <w:r w:rsidRPr="003040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BFE60" wp14:editId="290A89E9">
                <wp:simplePos x="0" y="0"/>
                <wp:positionH relativeFrom="column">
                  <wp:posOffset>1396365</wp:posOffset>
                </wp:positionH>
                <wp:positionV relativeFrom="paragraph">
                  <wp:posOffset>534035</wp:posOffset>
                </wp:positionV>
                <wp:extent cx="2590800" cy="1590675"/>
                <wp:effectExtent l="0" t="0" r="19050" b="28575"/>
                <wp:wrapNone/>
                <wp:docPr id="3" name="Прямоугольник с двумя вырезанными соседн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90675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02B" w:rsidRPr="007B0B57" w:rsidRDefault="0030402B" w:rsidP="0030402B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0B57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Действующие лица</w:t>
                            </w:r>
                          </w:p>
                          <w:p w:rsidR="0030402B" w:rsidRPr="007B0B57" w:rsidRDefault="0030402B" w:rsidP="003040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B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едущий</w:t>
                            </w:r>
                          </w:p>
                          <w:p w:rsidR="0030402B" w:rsidRPr="007B0B57" w:rsidRDefault="0030402B" w:rsidP="003040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B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сполнители</w:t>
                            </w:r>
                          </w:p>
                          <w:p w:rsidR="007B0B57" w:rsidRPr="007B0B57" w:rsidRDefault="007B0B57" w:rsidP="003040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B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Чтецы</w:t>
                            </w:r>
                          </w:p>
                          <w:p w:rsidR="007B0B57" w:rsidRDefault="007B0B57" w:rsidP="0030402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0402B" w:rsidRDefault="0030402B" w:rsidP="0030402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0402B" w:rsidRDefault="0030402B" w:rsidP="0030402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0402B" w:rsidRPr="0030402B" w:rsidRDefault="0030402B" w:rsidP="0030402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0402B" w:rsidRPr="0030402B" w:rsidRDefault="0030402B" w:rsidP="0030402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" o:spid="_x0000_s1026" style="position:absolute;margin-left:109.95pt;margin-top:42.05pt;width:204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" adj="-11796480,,5400" path="m265118,l2325682,r265118,265118l2590800,1590675r,l,1590675r,l,265118,265118,xe" fillcolor="white [3212]" strokecolor="#243f60 [1604]" strokeweight="2pt">
                <v:stroke joinstyle="miter"/>
                <v:formulas/>
                <v:path arrowok="t" o:connecttype="custom" o:connectlocs="265118,0;2325682,0;2590800,265118;2590800,1590675;2590800,1590675;0,1590675;0,1590675;0,265118;265118,0" o:connectangles="0,0,0,0,0,0,0,0,0" textboxrect="0,0,2590800,1590675"/>
                <v:textbox>
                  <w:txbxContent>
                    <w:p w:rsidR="0030402B" w:rsidRPr="007B0B57" w:rsidRDefault="0030402B" w:rsidP="0030402B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B0B57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Действующие лица</w:t>
                      </w:r>
                    </w:p>
                    <w:p w:rsidR="0030402B" w:rsidRPr="007B0B57" w:rsidRDefault="0030402B" w:rsidP="003040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B0B5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едущий</w:t>
                      </w:r>
                    </w:p>
                    <w:p w:rsidR="0030402B" w:rsidRPr="007B0B57" w:rsidRDefault="0030402B" w:rsidP="003040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B0B5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Исполнители</w:t>
                      </w:r>
                    </w:p>
                    <w:p w:rsidR="007B0B57" w:rsidRPr="007B0B57" w:rsidRDefault="007B0B57" w:rsidP="003040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B0B5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Чтецы</w:t>
                      </w:r>
                    </w:p>
                    <w:p w:rsidR="007B0B57" w:rsidRDefault="007B0B57" w:rsidP="0030402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0402B" w:rsidRDefault="0030402B" w:rsidP="0030402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0402B" w:rsidRDefault="0030402B" w:rsidP="0030402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0402B" w:rsidRPr="0030402B" w:rsidRDefault="0030402B" w:rsidP="0030402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0402B" w:rsidRPr="0030402B" w:rsidRDefault="0030402B" w:rsidP="0030402B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B57" w:rsidRDefault="007B0B57" w:rsidP="007B0B57">
      <w:pPr>
        <w:rPr>
          <w:rFonts w:ascii="Times New Roman" w:hAnsi="Times New Roman" w:cs="Times New Roman"/>
          <w:sz w:val="28"/>
          <w:szCs w:val="28"/>
        </w:rPr>
      </w:pPr>
    </w:p>
    <w:p w:rsidR="007B0B57" w:rsidRDefault="007B0B57" w:rsidP="007B0B57">
      <w:pPr>
        <w:rPr>
          <w:rFonts w:ascii="Times New Roman" w:hAnsi="Times New Roman" w:cs="Times New Roman"/>
          <w:sz w:val="28"/>
          <w:szCs w:val="28"/>
        </w:rPr>
      </w:pPr>
    </w:p>
    <w:p w:rsidR="007B0B57" w:rsidRDefault="007B0B57" w:rsidP="007B0B57">
      <w:pPr>
        <w:rPr>
          <w:rFonts w:ascii="Times New Roman" w:hAnsi="Times New Roman" w:cs="Times New Roman"/>
          <w:sz w:val="28"/>
          <w:szCs w:val="28"/>
        </w:rPr>
      </w:pPr>
    </w:p>
    <w:p w:rsidR="007B0B57" w:rsidRDefault="007B0B57" w:rsidP="007B0B57">
      <w:pPr>
        <w:rPr>
          <w:rFonts w:ascii="Times New Roman" w:hAnsi="Times New Roman" w:cs="Times New Roman"/>
          <w:sz w:val="28"/>
          <w:szCs w:val="28"/>
        </w:rPr>
      </w:pPr>
    </w:p>
    <w:p w:rsidR="007B0B57" w:rsidRDefault="007B0B57" w:rsidP="007B0B57">
      <w:pPr>
        <w:rPr>
          <w:rFonts w:ascii="Times New Roman" w:hAnsi="Times New Roman" w:cs="Times New Roman"/>
          <w:sz w:val="28"/>
          <w:szCs w:val="28"/>
        </w:rPr>
      </w:pPr>
    </w:p>
    <w:p w:rsidR="007B0B57" w:rsidRDefault="007B0B57" w:rsidP="007B0B57">
      <w:pPr>
        <w:rPr>
          <w:rFonts w:ascii="Times New Roman" w:hAnsi="Times New Roman" w:cs="Times New Roman"/>
          <w:sz w:val="28"/>
          <w:szCs w:val="28"/>
        </w:rPr>
      </w:pPr>
    </w:p>
    <w:p w:rsidR="007B0B57" w:rsidRDefault="007B0B57" w:rsidP="007B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исполняют песню </w:t>
      </w:r>
      <w:r w:rsidRPr="007B0B57">
        <w:rPr>
          <w:rFonts w:ascii="Times New Roman" w:hAnsi="Times New Roman" w:cs="Times New Roman"/>
          <w:b/>
          <w:sz w:val="28"/>
          <w:szCs w:val="28"/>
        </w:rPr>
        <w:t>«Три белых коня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B0B5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зыка Е.Крылатова, слова Л.Дербенёва)</w:t>
      </w:r>
    </w:p>
    <w:p w:rsidR="007B0B57" w:rsidRDefault="007B0B57" w:rsidP="007B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90251"/>
            <wp:effectExtent l="0" t="0" r="3175" b="0"/>
            <wp:docPr id="7" name="Рисунок 7" descr="C:\Users\Татьяна\Desktop\Три белых к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Три белых кон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57" w:rsidRDefault="007B0B57" w:rsidP="007B0B57">
      <w:pPr>
        <w:rPr>
          <w:rFonts w:ascii="Times New Roman" w:hAnsi="Times New Roman" w:cs="Times New Roman"/>
          <w:i/>
          <w:sz w:val="24"/>
          <w:szCs w:val="24"/>
        </w:rPr>
      </w:pPr>
      <w:r w:rsidRPr="007B0B57">
        <w:rPr>
          <w:rFonts w:ascii="Times New Roman" w:hAnsi="Times New Roman" w:cs="Times New Roman"/>
          <w:b/>
          <w:sz w:val="28"/>
          <w:szCs w:val="28"/>
        </w:rPr>
        <w:t>Исполните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ют)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ыли реки, и земля остыла,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уть нахохлились дома.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 городе тепло и сыро,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 городе тепло и сыро,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городом зима, зима, зима.</w:t>
      </w:r>
    </w:p>
    <w:p w:rsidR="007B0B57" w:rsidRDefault="007B0B57" w:rsidP="007B0B57">
      <w:pPr>
        <w:rPr>
          <w:rFonts w:ascii="Times New Roman" w:hAnsi="Times New Roman" w:cs="Times New Roman"/>
          <w:b/>
          <w:sz w:val="24"/>
          <w:szCs w:val="24"/>
        </w:rPr>
      </w:pPr>
      <w:r w:rsidRPr="007B0B57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B0B57">
        <w:rPr>
          <w:rFonts w:ascii="Times New Roman" w:hAnsi="Times New Roman" w:cs="Times New Roman"/>
          <w:sz w:val="24"/>
          <w:szCs w:val="24"/>
        </w:rPr>
        <w:t xml:space="preserve"> уносят меня, 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носят меня,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венящую снежную даль,</w:t>
      </w:r>
    </w:p>
    <w:p w:rsid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белых коня,</w:t>
      </w:r>
    </w:p>
    <w:p w:rsidR="007B0B57" w:rsidRP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</w:p>
    <w:p w:rsidR="007B0B57" w:rsidRPr="007B0B57" w:rsidRDefault="007B0B57" w:rsidP="007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015"/>
            <wp:effectExtent l="0" t="0" r="3175" b="1905"/>
            <wp:docPr id="5" name="Рисунок 5" descr="C:\Users\Татьяна\Pictures\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Pictures\IMG_08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57" w:rsidRDefault="000E1A55" w:rsidP="007B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три белых коня –</w:t>
      </w:r>
    </w:p>
    <w:p w:rsidR="000E1A55" w:rsidRDefault="000E1A55" w:rsidP="007B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, январь и февраль.</w:t>
      </w:r>
    </w:p>
    <w:p w:rsidR="000E1A55" w:rsidRDefault="000E1A55" w:rsidP="007B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раскрыла снежные объятья,</w:t>
      </w:r>
    </w:p>
    <w:p w:rsidR="000E1A55" w:rsidRDefault="000E1A55" w:rsidP="007B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весны всё дремлет тут.</w:t>
      </w:r>
    </w:p>
    <w:p w:rsidR="000E1A55" w:rsidRDefault="000E1A55" w:rsidP="007B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ёлки в треугольных платьях,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ёлки в треугольных платьях,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встречу всё бегут, бегут, бегут.</w:t>
      </w:r>
    </w:p>
    <w:p w:rsidR="000E1A55" w:rsidRDefault="000E1A55" w:rsidP="000E1A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 w:rsidRPr="000E1A55">
        <w:rPr>
          <w:rFonts w:ascii="Times New Roman" w:hAnsi="Times New Roman" w:cs="Times New Roman"/>
          <w:sz w:val="28"/>
          <w:szCs w:val="28"/>
        </w:rPr>
        <w:t xml:space="preserve">Остыли реки и, </w:t>
      </w:r>
      <w:r>
        <w:rPr>
          <w:rFonts w:ascii="Times New Roman" w:hAnsi="Times New Roman" w:cs="Times New Roman"/>
          <w:sz w:val="28"/>
          <w:szCs w:val="28"/>
        </w:rPr>
        <w:t>земля остыла,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морозов не боюсь.</w:t>
      </w:r>
    </w:p>
    <w:p w:rsidR="000E1A55" w:rsidRP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в городе мне грустно было,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 городе мне грустно было,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городом смеюсь, смеюсь, смеюсь.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0E1A55" w:rsidRDefault="000E1A55" w:rsidP="000E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(1)</w:t>
      </w:r>
      <w:r w:rsidRPr="000E1A55">
        <w:rPr>
          <w:rFonts w:ascii="Times New Roman" w:hAnsi="Times New Roman" w:cs="Times New Roman"/>
          <w:b/>
          <w:sz w:val="28"/>
          <w:szCs w:val="28"/>
        </w:rPr>
        <w:t>: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 w:rsidRPr="000E1A55">
        <w:rPr>
          <w:rFonts w:ascii="Times New Roman" w:hAnsi="Times New Roman" w:cs="Times New Roman"/>
          <w:sz w:val="28"/>
          <w:szCs w:val="28"/>
        </w:rPr>
        <w:t xml:space="preserve">В лёд превратили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лужи,</w:t>
      </w:r>
    </w:p>
    <w:p w:rsid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ым берёзкам</w:t>
      </w:r>
    </w:p>
    <w:p w:rsidR="00C21DC6" w:rsidRDefault="00C21DC6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19500"/>
            <wp:effectExtent l="0" t="0" r="0" b="0"/>
            <wp:docPr id="10" name="Рисунок 10" descr="C:\Users\Татьяна\Pictures\голые берё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Pictures\голые берёз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C6" w:rsidRDefault="00C21DC6" w:rsidP="000E1A55">
      <w:pPr>
        <w:rPr>
          <w:rFonts w:ascii="Times New Roman" w:hAnsi="Times New Roman" w:cs="Times New Roman"/>
          <w:sz w:val="28"/>
          <w:szCs w:val="28"/>
        </w:rPr>
      </w:pPr>
    </w:p>
    <w:p w:rsidR="000E1A55" w:rsidRPr="000E1A55" w:rsidRDefault="000E1A55" w:rsidP="000E1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ится от стужи.</w:t>
      </w:r>
    </w:p>
    <w:p w:rsidR="000E1A55" w:rsidRDefault="000E5AA3" w:rsidP="000E5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4029075"/>
            <wp:effectExtent l="0" t="0" r="0" b="9525"/>
            <wp:docPr id="4" name="Рисунок 4" descr="C:\Users\Татьяна\Desktop\осенние лу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осенние луж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47" cy="40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B4" w:rsidRPr="000E1A55" w:rsidRDefault="005003B4" w:rsidP="000E5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 зайцу,</w:t>
      </w:r>
    </w:p>
    <w:p w:rsidR="000E1A5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4362450"/>
            <wp:effectExtent l="0" t="0" r="0" b="0"/>
            <wp:docPr id="8" name="Рисунок 8" descr="C:\Users\Татьяна\Desktop\холодно зайцу 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холодно зайцу зимо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01" cy="43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ябли тетерки,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Ёж  простудился-  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шлялся в норке.</w:t>
      </w:r>
    </w:p>
    <w:p w:rsidR="00C21DC6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от голода </w:t>
      </w:r>
    </w:p>
    <w:p w:rsidR="001513F5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513F5">
        <w:rPr>
          <w:rFonts w:ascii="Times New Roman" w:hAnsi="Times New Roman" w:cs="Times New Roman"/>
          <w:sz w:val="28"/>
          <w:szCs w:val="28"/>
        </w:rPr>
        <w:t>х защитит?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сё короче,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сердит,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летели,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ли метели: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15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вам, тетерки,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нега постели! 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же ныряйте,</w:t>
      </w:r>
    </w:p>
    <w:p w:rsidR="001513F5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ыщ</w:t>
      </w:r>
      <w:r w:rsidR="001513F5">
        <w:rPr>
          <w:rFonts w:ascii="Times New Roman" w:hAnsi="Times New Roman" w:cs="Times New Roman"/>
          <w:sz w:val="28"/>
          <w:szCs w:val="28"/>
        </w:rPr>
        <w:t>ет Мороз!</w:t>
      </w:r>
    </w:p>
    <w:p w:rsidR="001513F5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шубейки</w:t>
      </w:r>
    </w:p>
    <w:p w:rsidR="00C21DC6" w:rsidRDefault="001513F5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ём для берёз»</w:t>
      </w:r>
    </w:p>
    <w:p w:rsidR="001513F5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утся под снегом</w:t>
      </w:r>
    </w:p>
    <w:p w:rsidR="00C21DC6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ки в дуг.</w:t>
      </w:r>
    </w:p>
    <w:p w:rsidR="00C21DC6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ы стоят</w:t>
      </w:r>
    </w:p>
    <w:p w:rsidR="00C21DC6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ено в снегу.</w:t>
      </w:r>
    </w:p>
    <w:p w:rsidR="00C21DC6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согрелся</w:t>
      </w:r>
    </w:p>
    <w:p w:rsidR="00C21DC6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неженной норке;</w:t>
      </w:r>
    </w:p>
    <w:p w:rsidR="00C21DC6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г зарываются</w:t>
      </w:r>
    </w:p>
    <w:p w:rsidR="00C21DC6" w:rsidRDefault="00C21DC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чь тетерки.</w:t>
      </w:r>
    </w:p>
    <w:p w:rsidR="00C21DC6" w:rsidRDefault="008F23FE" w:rsidP="001513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8F23FE">
        <w:rPr>
          <w:rFonts w:ascii="Times New Roman" w:hAnsi="Times New Roman" w:cs="Times New Roman"/>
          <w:i/>
          <w:sz w:val="24"/>
          <w:szCs w:val="24"/>
        </w:rPr>
        <w:t>Е. Трутнев « В лес прилетели, запели метели…»</w:t>
      </w:r>
    </w:p>
    <w:p w:rsidR="008F23FE" w:rsidRPr="00B25BA9" w:rsidRDefault="00E8138A" w:rsidP="0015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138A">
        <w:rPr>
          <w:rFonts w:ascii="Times New Roman" w:hAnsi="Times New Roman" w:cs="Times New Roman"/>
          <w:b/>
          <w:sz w:val="36"/>
          <w:szCs w:val="36"/>
        </w:rPr>
        <w:t xml:space="preserve">Тур </w:t>
      </w:r>
      <w:r w:rsidRPr="00E8138A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</w:p>
    <w:p w:rsidR="00E8138A" w:rsidRDefault="00E8138A" w:rsidP="001513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(</w:t>
      </w:r>
      <w:r w:rsidRPr="00E8138A">
        <w:rPr>
          <w:rFonts w:ascii="Times New Roman" w:hAnsi="Times New Roman" w:cs="Times New Roman"/>
          <w:i/>
          <w:sz w:val="24"/>
          <w:szCs w:val="24"/>
        </w:rPr>
        <w:t>Играет команда)</w:t>
      </w:r>
      <w:r w:rsidRPr="00B25BA9">
        <w:rPr>
          <w:rFonts w:ascii="Times New Roman" w:hAnsi="Times New Roman" w:cs="Times New Roman"/>
          <w:i/>
          <w:sz w:val="24"/>
          <w:szCs w:val="24"/>
        </w:rPr>
        <w:t>)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10 бкув)</w:t>
      </w:r>
    </w:p>
    <w:p w:rsidR="00E8138A" w:rsidRPr="00E8138A" w:rsidRDefault="00E8138A" w:rsidP="00151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« Двенадцать месяцев» С.Я.Маршака избалованная, капризная принцесса велела принести ей в Новый год полное лукошко… Что захотела получить принцесса? (</w:t>
      </w:r>
      <w:r>
        <w:rPr>
          <w:rFonts w:ascii="Times New Roman" w:hAnsi="Times New Roman" w:cs="Times New Roman"/>
          <w:i/>
          <w:sz w:val="28"/>
          <w:szCs w:val="28"/>
        </w:rPr>
        <w:t>Подснежник)</w:t>
      </w:r>
    </w:p>
    <w:p w:rsidR="00E8138A" w:rsidRDefault="00E8138A" w:rsidP="0015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тец (2):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кой потревоженной пушинкой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 над городом снежинка.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ниже - кругом, прямо, криво.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! И до чего ж она красива!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уюсь и пройти не смею.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наю, что мне делать с нею.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ейчас она, сию минуту,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ёт под сапоги кому – то.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янусь к ней доброю ладонью –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тебя никто не тронет!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они долго ль до беды –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ечная капелька воды.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спасти тебя, снежинка –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су в руке твою снежинку.</w:t>
      </w:r>
    </w:p>
    <w:p w:rsidR="00E8138A" w:rsidRDefault="00E8138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3365C">
        <w:rPr>
          <w:rFonts w:ascii="Times New Roman" w:hAnsi="Times New Roman" w:cs="Times New Roman"/>
          <w:i/>
          <w:sz w:val="24"/>
          <w:szCs w:val="24"/>
        </w:rPr>
        <w:t>Далее проводится конкурс – соревнование для всех присутствующих. Нужно вырезать из бумаги самую красивую снежинку)</w:t>
      </w:r>
    </w:p>
    <w:p w:rsidR="0003365C" w:rsidRDefault="0003365C" w:rsidP="001513F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3365C">
        <w:rPr>
          <w:rFonts w:ascii="Times New Roman" w:hAnsi="Times New Roman" w:cs="Times New Roman"/>
          <w:b/>
          <w:sz w:val="36"/>
          <w:szCs w:val="36"/>
        </w:rPr>
        <w:t xml:space="preserve">Тур </w:t>
      </w:r>
      <w:r w:rsidRPr="0003365C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</w:p>
    <w:p w:rsidR="0003365C" w:rsidRPr="00741529" w:rsidRDefault="00741529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5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65C" w:rsidRPr="00B25BA9">
        <w:rPr>
          <w:rFonts w:ascii="Times New Roman" w:hAnsi="Times New Roman" w:cs="Times New Roman"/>
          <w:i/>
          <w:sz w:val="28"/>
          <w:szCs w:val="28"/>
        </w:rPr>
        <w:t>(</w:t>
      </w:r>
      <w:r w:rsidR="0003365C" w:rsidRPr="00741529">
        <w:rPr>
          <w:rFonts w:ascii="Times New Roman" w:hAnsi="Times New Roman" w:cs="Times New Roman"/>
          <w:i/>
          <w:sz w:val="28"/>
          <w:szCs w:val="28"/>
        </w:rPr>
        <w:t xml:space="preserve">играет команда </w:t>
      </w:r>
      <w:r w:rsidR="0003365C" w:rsidRPr="00B25BA9">
        <w:rPr>
          <w:rFonts w:ascii="Times New Roman" w:hAnsi="Times New Roman" w:cs="Times New Roman"/>
          <w:i/>
          <w:sz w:val="28"/>
          <w:szCs w:val="28"/>
        </w:rPr>
        <w:t>2)</w:t>
      </w:r>
    </w:p>
    <w:p w:rsidR="0003365C" w:rsidRDefault="0003365C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8 букв) </w:t>
      </w:r>
      <w:r>
        <w:rPr>
          <w:rFonts w:ascii="Times New Roman" w:hAnsi="Times New Roman" w:cs="Times New Roman"/>
          <w:sz w:val="28"/>
          <w:szCs w:val="28"/>
        </w:rPr>
        <w:t xml:space="preserve">« …Кай складывал разные затейливые фигуры из льдин, и это называлось ледяной игрой разума. Но Кай не мог сложить одно слово, а ведь Снежная королева сказала ему: « Если сложишь это слово, ты будешь сам </w:t>
      </w:r>
      <w:r>
        <w:rPr>
          <w:rFonts w:ascii="Times New Roman" w:hAnsi="Times New Roman" w:cs="Times New Roman"/>
          <w:sz w:val="28"/>
          <w:szCs w:val="28"/>
        </w:rPr>
        <w:lastRenderedPageBreak/>
        <w:t>себе господин, и</w:t>
      </w:r>
      <w:r w:rsidR="00B5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дарю тебе весь свет и пару новых коньков». Но он никак не мог его сложить…» (Отрывок из сказки Х.К. Андерсена « Снежная королева»</w:t>
      </w:r>
    </w:p>
    <w:p w:rsidR="0003365C" w:rsidRDefault="0003365C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лово не мог сложить Кай? </w:t>
      </w:r>
      <w:r>
        <w:rPr>
          <w:rFonts w:ascii="Times New Roman" w:hAnsi="Times New Roman" w:cs="Times New Roman"/>
          <w:i/>
          <w:sz w:val="28"/>
          <w:szCs w:val="28"/>
        </w:rPr>
        <w:t>(Вечность)</w:t>
      </w:r>
    </w:p>
    <w:p w:rsidR="0003365C" w:rsidRDefault="0003365C" w:rsidP="0015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65C">
        <w:rPr>
          <w:rFonts w:ascii="Times New Roman" w:hAnsi="Times New Roman" w:cs="Times New Roman"/>
          <w:b/>
          <w:sz w:val="36"/>
          <w:szCs w:val="36"/>
        </w:rPr>
        <w:t>Чтец (3):</w:t>
      </w:r>
    </w:p>
    <w:p w:rsidR="0003365C" w:rsidRDefault="0003365C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ятней модного паркета,</w:t>
      </w:r>
    </w:p>
    <w:p w:rsidR="0003365C" w:rsidRDefault="0003365C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стает речка, льдом одета.</w:t>
      </w:r>
    </w:p>
    <w:p w:rsidR="0003365C" w:rsidRDefault="0003365C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к радостный народ</w:t>
      </w:r>
    </w:p>
    <w:p w:rsidR="0003365C" w:rsidRDefault="0003365C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ами звучно режет лёд;</w:t>
      </w:r>
    </w:p>
    <w:p w:rsidR="0003365C" w:rsidRDefault="0003365C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ных лапках гусь тяжёлый,</w:t>
      </w:r>
    </w:p>
    <w:p w:rsidR="0003365C" w:rsidRDefault="00B55F42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умав плыть по </w:t>
      </w:r>
      <w:r w:rsidR="0003365C">
        <w:rPr>
          <w:rFonts w:ascii="Times New Roman" w:hAnsi="Times New Roman" w:cs="Times New Roman"/>
          <w:sz w:val="28"/>
          <w:szCs w:val="28"/>
        </w:rPr>
        <w:t>лону вод,</w:t>
      </w:r>
    </w:p>
    <w:p w:rsidR="00B55F42" w:rsidRDefault="00B55F42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ет бережно на лёд,</w:t>
      </w:r>
    </w:p>
    <w:p w:rsidR="00B55F42" w:rsidRDefault="00B55F42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зит и падает весёлый</w:t>
      </w:r>
    </w:p>
    <w:p w:rsidR="00B55F42" w:rsidRDefault="00B55F42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ает, вьётся первый снег,</w:t>
      </w:r>
    </w:p>
    <w:p w:rsidR="00B55F42" w:rsidRDefault="00B55F42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ми падая на брег.</w:t>
      </w:r>
    </w:p>
    <w:p w:rsidR="00B55F42" w:rsidRDefault="00B55F42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B55F42">
        <w:rPr>
          <w:rFonts w:ascii="Times New Roman" w:hAnsi="Times New Roman" w:cs="Times New Roman"/>
          <w:i/>
          <w:sz w:val="28"/>
          <w:szCs w:val="28"/>
        </w:rPr>
        <w:t>А. Пушкин « Опрятней модного паркета…»</w:t>
      </w:r>
    </w:p>
    <w:p w:rsidR="00B55F42" w:rsidRDefault="00B55F42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алее проводится конкурс – соревнование для всех присутствующих. </w:t>
      </w:r>
    </w:p>
    <w:p w:rsidR="00245226" w:rsidRDefault="00245226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состоит в том, чтобы забросить «снежок» (скомканный лист газеты) в ведро. Засчитывается количество попаданий)</w:t>
      </w:r>
    </w:p>
    <w:p w:rsidR="00245226" w:rsidRPr="00B25BA9" w:rsidRDefault="00245226" w:rsidP="0015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5226">
        <w:rPr>
          <w:rFonts w:ascii="Times New Roman" w:hAnsi="Times New Roman" w:cs="Times New Roman"/>
          <w:b/>
          <w:sz w:val="36"/>
          <w:szCs w:val="36"/>
        </w:rPr>
        <w:t xml:space="preserve">Тур </w:t>
      </w:r>
      <w:r w:rsidRPr="00245226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BA9">
        <w:rPr>
          <w:rFonts w:ascii="Times New Roman" w:hAnsi="Times New Roman" w:cs="Times New Roman"/>
          <w:i/>
          <w:sz w:val="28"/>
          <w:szCs w:val="28"/>
        </w:rPr>
        <w:t>(</w:t>
      </w:r>
      <w:r w:rsidRPr="00245226">
        <w:rPr>
          <w:rFonts w:ascii="Times New Roman" w:hAnsi="Times New Roman" w:cs="Times New Roman"/>
          <w:i/>
          <w:sz w:val="28"/>
          <w:szCs w:val="28"/>
        </w:rPr>
        <w:t>Играет команда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226" w:rsidRPr="00B25BA9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45226">
        <w:rPr>
          <w:rFonts w:ascii="Times New Roman" w:hAnsi="Times New Roman" w:cs="Times New Roman"/>
          <w:i/>
          <w:sz w:val="28"/>
          <w:szCs w:val="28"/>
        </w:rPr>
        <w:t>10 букв</w:t>
      </w:r>
      <w:r w:rsidRPr="00B25BA9">
        <w:rPr>
          <w:rFonts w:ascii="Times New Roman" w:hAnsi="Times New Roman" w:cs="Times New Roman"/>
          <w:sz w:val="28"/>
          <w:szCs w:val="28"/>
        </w:rPr>
        <w:t>)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, отец! Когда, зимой  холодной,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шься ты в свою лесную глушь,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еречки тебя утешу, песню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игрыш метели запою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ёлую…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лова принадлежат главной героине сказки А.Н. Островского. Назовите её </w:t>
      </w:r>
      <w:r>
        <w:rPr>
          <w:rFonts w:ascii="Times New Roman" w:hAnsi="Times New Roman" w:cs="Times New Roman"/>
          <w:i/>
          <w:sz w:val="28"/>
          <w:szCs w:val="28"/>
        </w:rPr>
        <w:t>(Снегурочка)</w:t>
      </w:r>
    </w:p>
    <w:p w:rsidR="00245226" w:rsidRDefault="00245226" w:rsidP="0015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5226">
        <w:rPr>
          <w:rFonts w:ascii="Times New Roman" w:hAnsi="Times New Roman" w:cs="Times New Roman"/>
          <w:b/>
          <w:sz w:val="36"/>
          <w:szCs w:val="36"/>
        </w:rPr>
        <w:t>Чтец (3):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ая картина,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мне родна: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равнина,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луна,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небес высоких,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естящий снег,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ней далёких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ий бег</w:t>
      </w:r>
    </w:p>
    <w:p w:rsidR="00245226" w:rsidRDefault="00245226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А.Фет « Чудная картина…)</w:t>
      </w:r>
    </w:p>
    <w:p w:rsidR="00245226" w:rsidRDefault="00245226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алее проводится игра. Двое игроков – соперников берут друг друга за ладони правых рук. Впереди каждого (метрах в двух) </w:t>
      </w:r>
      <w:r w:rsidR="00D21F88">
        <w:rPr>
          <w:rFonts w:ascii="Times New Roman" w:hAnsi="Times New Roman" w:cs="Times New Roman"/>
          <w:i/>
          <w:sz w:val="28"/>
          <w:szCs w:val="28"/>
        </w:rPr>
        <w:t>лежат мячики. Игрок должен дотянуться до мячика сам и одновременно помешать это сделать сопернику, подтягивая его в свою сторону)</w:t>
      </w:r>
    </w:p>
    <w:p w:rsidR="00D21F88" w:rsidRDefault="00D21F88" w:rsidP="0015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F88">
        <w:rPr>
          <w:rFonts w:ascii="Times New Roman" w:hAnsi="Times New Roman" w:cs="Times New Roman"/>
          <w:b/>
          <w:sz w:val="36"/>
          <w:szCs w:val="36"/>
        </w:rPr>
        <w:t>Чтец (4):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ёза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шистых ветках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берёза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нной тишине,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рят снежинки 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лотом огне.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ря, лениво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я кругом,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ыпает ветки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серебром.</w:t>
      </w:r>
    </w:p>
    <w:p w:rsidR="00D21F88" w:rsidRDefault="00D21F88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Есенин «Белая берёза…»</w:t>
      </w:r>
    </w:p>
    <w:p w:rsidR="00D21F88" w:rsidRDefault="00D21F88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алее проводится конкурс. Соревнуются все три команды. </w:t>
      </w:r>
      <w:r w:rsidR="00766E4E">
        <w:rPr>
          <w:rFonts w:ascii="Times New Roman" w:hAnsi="Times New Roman" w:cs="Times New Roman"/>
          <w:i/>
          <w:sz w:val="28"/>
          <w:szCs w:val="28"/>
        </w:rPr>
        <w:t>Один человек из каждой команды с завязанными глазами рисует Деда Мороза,а другие члены команды объясняют ему, как это лучше сделать)</w:t>
      </w:r>
    </w:p>
    <w:p w:rsidR="00766E4E" w:rsidRDefault="00766E4E" w:rsidP="0015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6E4E">
        <w:rPr>
          <w:rFonts w:ascii="Times New Roman" w:hAnsi="Times New Roman" w:cs="Times New Roman"/>
          <w:b/>
          <w:sz w:val="36"/>
          <w:szCs w:val="36"/>
        </w:rPr>
        <w:t>Финальный тур</w:t>
      </w:r>
    </w:p>
    <w:p w:rsidR="00766E4E" w:rsidRDefault="00766E4E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водится для победителей из каждой команды)</w:t>
      </w:r>
    </w:p>
    <w:p w:rsidR="00766E4E" w:rsidRDefault="00766E4E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6 букв)</w:t>
      </w:r>
    </w:p>
    <w:p w:rsidR="00766E4E" w:rsidRPr="00D250C8" w:rsidRDefault="00B25BA9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ает пурга белый путь</w:t>
      </w:r>
      <w:r w:rsidR="00D250C8">
        <w:rPr>
          <w:rFonts w:ascii="Times New Roman" w:hAnsi="Times New Roman" w:cs="Times New Roman"/>
          <w:sz w:val="28"/>
          <w:szCs w:val="28"/>
        </w:rPr>
        <w:t>.</w:t>
      </w:r>
    </w:p>
    <w:p w:rsidR="00D1456A" w:rsidRDefault="00D1456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95775"/>
            <wp:effectExtent l="0" t="0" r="0" b="9525"/>
            <wp:docPr id="15" name="Рисунок 15" descr="C:\Users\Татьяна\Desktop\ветер пур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ветер пург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E" w:rsidRDefault="00766E4E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в мягких снегах потонуть.</w:t>
      </w:r>
    </w:p>
    <w:p w:rsidR="00766E4E" w:rsidRDefault="00766E4E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резвый уснул на пути;</w:t>
      </w:r>
    </w:p>
    <w:p w:rsidR="00766E4E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проехать в лесу, ни пройти…</w:t>
      </w:r>
    </w:p>
    <w:p w:rsidR="00850EE7" w:rsidRDefault="00850EE7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автор этих строк? </w:t>
      </w:r>
      <w:r>
        <w:rPr>
          <w:rFonts w:ascii="Times New Roman" w:hAnsi="Times New Roman" w:cs="Times New Roman"/>
          <w:i/>
          <w:sz w:val="28"/>
          <w:szCs w:val="28"/>
        </w:rPr>
        <w:t>(С.А. Есенин)</w:t>
      </w:r>
    </w:p>
    <w:p w:rsidR="00850EE7" w:rsidRDefault="00850EE7" w:rsidP="00151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EE7">
        <w:rPr>
          <w:rFonts w:ascii="Times New Roman" w:hAnsi="Times New Roman" w:cs="Times New Roman"/>
          <w:b/>
          <w:sz w:val="36"/>
          <w:szCs w:val="36"/>
        </w:rPr>
        <w:t>Чтец (5)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дейкою зимою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дован, лес стоит –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снежной бахромою,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ою, немою,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ой жизнью он блестит.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он, околдован, -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ртвец и не живой –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м волшебным очарован.</w:t>
      </w:r>
    </w:p>
    <w:p w:rsidR="00E118D6" w:rsidRDefault="00D1456A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300" cy="3448050"/>
            <wp:effectExtent l="0" t="0" r="0" b="0"/>
            <wp:docPr id="13" name="Рисунок 13" descr="C:\Users\Татьяна\Desktop\зимний ле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зимний лес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D6" w:rsidRDefault="00E118D6" w:rsidP="00E118D6">
      <w:pPr>
        <w:rPr>
          <w:rFonts w:ascii="Times New Roman" w:hAnsi="Times New Roman" w:cs="Times New Roman"/>
          <w:sz w:val="28"/>
          <w:szCs w:val="28"/>
        </w:rPr>
      </w:pP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опутан, весь окован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ой  цепью пуховой.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зимнее ли мещет,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свой луч косой –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ничто не затрепещет,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сь вспыхнет и заблещет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лепительной красой.</w:t>
      </w:r>
    </w:p>
    <w:p w:rsidR="00850EE7" w:rsidRDefault="00850EE7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 Тютчев « Чародейкою зимою…»</w:t>
      </w:r>
    </w:p>
    <w:p w:rsidR="00850EE7" w:rsidRPr="00850EE7" w:rsidRDefault="00850EE7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одведение итогов. Награждение победителя игры, а также активных участников конкурсов)</w:t>
      </w:r>
    </w:p>
    <w:p w:rsid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EE7" w:rsidRPr="00850EE7" w:rsidRDefault="00850EE7" w:rsidP="001513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EE7" w:rsidRPr="00850EE7" w:rsidRDefault="00850EE7" w:rsidP="00151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26" w:rsidRPr="00B55F42" w:rsidRDefault="00245226" w:rsidP="001513F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5F42" w:rsidRPr="00B55F42" w:rsidRDefault="00B55F42" w:rsidP="001513F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B55F42" w:rsidRPr="00B5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016E3"/>
    <w:multiLevelType w:val="hybridMultilevel"/>
    <w:tmpl w:val="DB72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2B"/>
    <w:rsid w:val="0003365C"/>
    <w:rsid w:val="000E1A55"/>
    <w:rsid w:val="000E5AA3"/>
    <w:rsid w:val="001513F5"/>
    <w:rsid w:val="00245226"/>
    <w:rsid w:val="0030402B"/>
    <w:rsid w:val="005003B4"/>
    <w:rsid w:val="00741529"/>
    <w:rsid w:val="00766E4E"/>
    <w:rsid w:val="007B0B57"/>
    <w:rsid w:val="00850EE7"/>
    <w:rsid w:val="008F23FE"/>
    <w:rsid w:val="00972677"/>
    <w:rsid w:val="009864B9"/>
    <w:rsid w:val="00B25BA9"/>
    <w:rsid w:val="00B55F42"/>
    <w:rsid w:val="00C21DC6"/>
    <w:rsid w:val="00D077FE"/>
    <w:rsid w:val="00D1456A"/>
    <w:rsid w:val="00D21F88"/>
    <w:rsid w:val="00D250C8"/>
    <w:rsid w:val="00E118D6"/>
    <w:rsid w:val="00E8138A"/>
    <w:rsid w:val="00F8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4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04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040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4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04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040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9F6C-1DB2-4A8F-92D6-36A831E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16-01-07T09:16:00Z</dcterms:created>
  <dcterms:modified xsi:type="dcterms:W3CDTF">2016-01-09T12:09:00Z</dcterms:modified>
</cp:coreProperties>
</file>